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91A89" w14:textId="77777777" w:rsidR="00A81DC4" w:rsidRPr="00D20430" w:rsidRDefault="00A81DC4" w:rsidP="00A81DC4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様式第１号（第８条関係）</w:t>
      </w:r>
    </w:p>
    <w:p w14:paraId="00FBCB85" w14:textId="77777777" w:rsidR="00145AF0" w:rsidRPr="00D20430" w:rsidRDefault="00062691" w:rsidP="00337A43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 </w:t>
      </w:r>
      <w:r w:rsidR="00847A2D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年　　</w:t>
      </w:r>
      <w:r w:rsidR="00145AF0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月</w:t>
      </w:r>
      <w:r w:rsidR="00847A2D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</w:t>
      </w:r>
      <w:r w:rsidR="00145AF0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日</w:t>
      </w:r>
    </w:p>
    <w:p w14:paraId="56BB674F" w14:textId="77777777" w:rsidR="00145AF0" w:rsidRPr="00D20430" w:rsidRDefault="00145AF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30E7B" w:rsidRPr="00D20430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14:paraId="6E77322A" w14:textId="77777777" w:rsidR="00145AF0" w:rsidRPr="00D20430" w:rsidRDefault="006575D8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94AB8B1" wp14:editId="24FF09AB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58871" id="グループ化 36" o:spid="_x0000_s1026" style="position:absolute;margin-left:229.8pt;margin-top:30.2pt;width:246.6pt;height:60.5pt;z-index:25168537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  <w:r w:rsidR="00FB5DD0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676BAD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B5DD0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52E26" w:rsidRPr="00D20430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FB5DD0" w:rsidRPr="00D20430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145AF0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住</w:t>
      </w:r>
      <w:r w:rsidR="005B4319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D20430">
        <w:rPr>
          <w:rFonts w:ascii="BIZ UD明朝 Medium" w:eastAsia="BIZ UD明朝 Medium" w:hAnsi="BIZ UD明朝 Medium" w:hint="eastAsia"/>
          <w:sz w:val="22"/>
          <w:szCs w:val="22"/>
        </w:rPr>
        <w:t>所</w:t>
      </w:r>
    </w:p>
    <w:p w14:paraId="6DCC7336" w14:textId="77777777" w:rsidR="00145AF0" w:rsidRPr="00D20430" w:rsidRDefault="005B4319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145AF0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76BAD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45AF0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氏</w:t>
      </w: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</w:t>
      </w:r>
      <w:r w:rsidR="00145AF0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名</w:t>
      </w:r>
    </w:p>
    <w:p w14:paraId="576CC57E" w14:textId="77777777" w:rsidR="00145AF0" w:rsidRPr="00D20430" w:rsidRDefault="00145AF0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</w:t>
      </w:r>
      <w:r w:rsidR="00676BAD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電話番号</w:t>
      </w:r>
    </w:p>
    <w:p w14:paraId="02E15BC1" w14:textId="77777777" w:rsidR="00152E26" w:rsidRPr="00D20430" w:rsidRDefault="00152E26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1A899A96" w14:textId="77777777" w:rsidR="00DA3E88" w:rsidRPr="00D20430" w:rsidRDefault="00A81DC4" w:rsidP="00337A43">
      <w:pPr>
        <w:jc w:val="center"/>
        <w:rPr>
          <w:rFonts w:ascii="BIZ UD明朝 Medium" w:eastAsia="BIZ UD明朝 Medium" w:hAnsi="BIZ UD明朝 Medium"/>
          <w:lang w:eastAsia="zh-TW"/>
        </w:rPr>
      </w:pPr>
      <w:r w:rsidRPr="00D20430">
        <w:rPr>
          <w:rFonts w:ascii="BIZ UD明朝 Medium" w:eastAsia="BIZ UD明朝 Medium" w:hAnsi="BIZ UD明朝 Medium" w:hint="eastAsia"/>
          <w:lang w:eastAsia="zh-TW"/>
        </w:rPr>
        <w:t>福井市多世帯近居中古住宅取得支援事業補助金交付申請書</w:t>
      </w:r>
    </w:p>
    <w:p w14:paraId="2BFC2B10" w14:textId="77777777" w:rsidR="00DA3E88" w:rsidRPr="00D20430" w:rsidRDefault="00DA3E88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040CC2A2" w14:textId="77777777" w:rsidR="00676BAD" w:rsidRPr="00D20430" w:rsidRDefault="009A01DF" w:rsidP="0029659F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>福井市</w:t>
      </w:r>
      <w:r w:rsidR="00A81DC4" w:rsidRPr="00D20430">
        <w:rPr>
          <w:rFonts w:ascii="BIZ UD明朝 Medium" w:eastAsia="BIZ UD明朝 Medium" w:hAnsi="BIZ UD明朝 Medium" w:hint="eastAsia"/>
          <w:sz w:val="22"/>
          <w:szCs w:val="22"/>
        </w:rPr>
        <w:t>多世帯近居中古住宅取得支援事業補助金交付要綱第８条の規定により、補助金の交付を受けたいので、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>関係書類を添えて下記のとおり申請します。</w:t>
      </w:r>
    </w:p>
    <w:p w14:paraId="78936EB4" w14:textId="77777777" w:rsidR="00F6712F" w:rsidRPr="00D20430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4B0AF5E3" w14:textId="77777777" w:rsidR="00847A2D" w:rsidRPr="00D20430" w:rsidRDefault="00152E26" w:rsidP="00337A43">
      <w:pPr>
        <w:pStyle w:val="a3"/>
        <w:rPr>
          <w:rFonts w:ascii="BIZ UD明朝 Medium" w:eastAsia="BIZ UD明朝 Medium" w:hAnsi="BIZ UD明朝 Medium"/>
        </w:rPr>
      </w:pPr>
      <w:r w:rsidRPr="00D20430">
        <w:rPr>
          <w:rFonts w:ascii="BIZ UD明朝 Medium" w:eastAsia="BIZ UD明朝 Medium" w:hAnsi="BIZ UD明朝 Medium" w:hint="eastAsia"/>
        </w:rPr>
        <w:t>記</w:t>
      </w:r>
    </w:p>
    <w:p w14:paraId="7E87E119" w14:textId="77777777" w:rsidR="00676BAD" w:rsidRPr="00D20430" w:rsidRDefault="00676BAD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20430" w:rsidRPr="00D20430" w14:paraId="747B0429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3DD381E8" w14:textId="77777777" w:rsidR="00A81DC4" w:rsidRPr="00D20430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E2314">
              <w:rPr>
                <w:rFonts w:ascii="BIZ UD明朝 Medium" w:eastAsia="BIZ UD明朝 Medium" w:hAnsi="BIZ UD明朝 Medium" w:hint="eastAsia"/>
                <w:spacing w:val="2"/>
                <w:w w:val="86"/>
                <w:kern w:val="0"/>
                <w:sz w:val="22"/>
                <w:szCs w:val="22"/>
                <w:fitText w:val="1904" w:id="-1041059072"/>
              </w:rPr>
              <w:t>取得する住宅の所在</w:t>
            </w:r>
            <w:r w:rsidRPr="00DE2314">
              <w:rPr>
                <w:rFonts w:ascii="BIZ UD明朝 Medium" w:eastAsia="BIZ UD明朝 Medium" w:hAnsi="BIZ UD明朝 Medium" w:hint="eastAsia"/>
                <w:spacing w:val="-6"/>
                <w:w w:val="86"/>
                <w:kern w:val="0"/>
                <w:sz w:val="22"/>
                <w:szCs w:val="22"/>
                <w:fitText w:val="1904" w:id="-1041059072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62B64A4" w14:textId="77777777" w:rsidR="00A81DC4" w:rsidRPr="00D20430" w:rsidRDefault="00A81DC4" w:rsidP="00FC3609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  <w:p w14:paraId="79C0CCBA" w14:textId="77777777" w:rsidR="00A81DC4" w:rsidRPr="00D20430" w:rsidRDefault="00A81DC4" w:rsidP="00FC3609">
            <w:pPr>
              <w:tabs>
                <w:tab w:val="right" w:pos="6979"/>
              </w:tabs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小学校区：　　　　　）</w:t>
            </w:r>
          </w:p>
        </w:tc>
      </w:tr>
      <w:tr w:rsidR="00D20430" w:rsidRPr="00D20430" w14:paraId="5D2536F0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E5B9E32" w14:textId="77777777" w:rsidR="00A81DC4" w:rsidRPr="00D20430" w:rsidRDefault="00A81DC4" w:rsidP="00FC360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1058811"/>
              </w:rPr>
              <w:t>売買契約予定</w:t>
            </w:r>
            <w:r w:rsidRPr="00D2043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58811"/>
              </w:rPr>
              <w:t>日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BD09D0A" w14:textId="77777777" w:rsidR="00A81DC4" w:rsidRPr="00D20430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20430" w:rsidRPr="00D20430" w14:paraId="365FAA28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77B978C4" w14:textId="77777777" w:rsidR="00A81DC4" w:rsidRPr="00D20430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58812"/>
              </w:rPr>
              <w:t>入居予定</w:t>
            </w:r>
            <w:r w:rsidRPr="00D20430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58812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AE068" w14:textId="77777777" w:rsidR="00A81DC4" w:rsidRPr="00D20430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20430" w:rsidRPr="00D20430" w14:paraId="6340DC52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0F0F991A" w14:textId="77777777" w:rsidR="00A81DC4" w:rsidRPr="00D20430" w:rsidRDefault="00A81DC4" w:rsidP="00FC360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311"/>
                <w:kern w:val="0"/>
                <w:sz w:val="22"/>
                <w:szCs w:val="22"/>
                <w:fitText w:val="1904" w:id="-1041058813"/>
              </w:rPr>
              <w:t>購入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904" w:id="-1041058813"/>
              </w:rPr>
              <w:t>費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2261" w14:textId="77777777" w:rsidR="00A81DC4" w:rsidRPr="00D20430" w:rsidRDefault="00A81DC4" w:rsidP="00FC3609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D20430">
              <w:rPr>
                <w:rFonts w:ascii="BIZ UD明朝 Medium" w:eastAsia="BIZ UD明朝 Medium" w:hAnsi="BIZ UD明朝 Medium" w:hint="eastAsia"/>
                <w:spacing w:val="7"/>
                <w:kern w:val="0"/>
                <w:sz w:val="22"/>
                <w:szCs w:val="22"/>
                <w:fitText w:val="1360" w:id="-1041058560"/>
              </w:rPr>
              <w:t>※土地代除</w:t>
            </w:r>
            <w:r w:rsidRPr="00D20430">
              <w:rPr>
                <w:rFonts w:ascii="BIZ UD明朝 Medium" w:eastAsia="BIZ UD明朝 Medium" w:hAnsi="BIZ UD明朝 Medium" w:hint="eastAsia"/>
                <w:spacing w:val="-15"/>
                <w:kern w:val="0"/>
                <w:sz w:val="22"/>
                <w:szCs w:val="22"/>
                <w:fitText w:val="1360" w:id="-1041058560"/>
              </w:rPr>
              <w:t>く</w:t>
            </w:r>
          </w:p>
        </w:tc>
      </w:tr>
      <w:tr w:rsidR="00D20430" w:rsidRPr="00D20430" w14:paraId="1EF6CB1C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0CC088E7" w14:textId="77777777" w:rsidR="00A81DC4" w:rsidRPr="00D20430" w:rsidRDefault="00763A1A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金の申請</w:t>
            </w:r>
            <w:r w:rsidRPr="00D2043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150AC82" w14:textId="5039D718" w:rsidR="00A81DC4" w:rsidRPr="00D20430" w:rsidRDefault="00A81DC4" w:rsidP="008D32C6">
            <w:pPr>
              <w:ind w:rightChars="465" w:right="1358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D20430" w:rsidRPr="00D20430" w14:paraId="64017BF1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7CDAC517" w14:textId="77777777" w:rsidR="00A81DC4" w:rsidRPr="00D20430" w:rsidRDefault="00A81DC4" w:rsidP="00FC360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58816"/>
              </w:rPr>
              <w:t>取得概</w:t>
            </w:r>
            <w:r w:rsidRPr="00D2043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58816"/>
              </w:rPr>
              <w:t>要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FC7EDFA" w14:textId="77777777" w:rsidR="00A81DC4" w:rsidRPr="00D20430" w:rsidRDefault="00A81DC4" w:rsidP="00FC3609">
            <w:pPr>
              <w:ind w:left="272" w:hangingChars="100" w:hanging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多世帯近居中古住宅取得概要書のとおり</w:t>
            </w:r>
          </w:p>
        </w:tc>
      </w:tr>
      <w:tr w:rsidR="00D20430" w:rsidRPr="00D20430" w14:paraId="7A0E2F43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7FCAA96" w14:textId="77777777" w:rsidR="00A81DC4" w:rsidRPr="00D20430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54782"/>
              </w:rPr>
              <w:t>添付書</w:t>
            </w:r>
            <w:r w:rsidRPr="00D2043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32914C3" w14:textId="38775897" w:rsidR="00A81DC4" w:rsidRPr="00D20430" w:rsidRDefault="00A81DC4" w:rsidP="00FC3609">
            <w:pPr>
              <w:rPr>
                <w:rFonts w:ascii="BIZ UD明朝 Medium" w:eastAsia="BIZ UD明朝 Medium" w:hAnsi="BIZ UD明朝 Medium"/>
                <w:szCs w:val="21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多世帯近居中古住宅取得支援事業補助金交付要綱</w:t>
            </w:r>
            <w:r w:rsidR="00252F55"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別表２</w:t>
            </w: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掲げる書類</w:t>
            </w:r>
          </w:p>
        </w:tc>
      </w:tr>
    </w:tbl>
    <w:p w14:paraId="0D3826E9" w14:textId="77777777" w:rsidR="00781517" w:rsidRPr="00D20430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3E397F01" w14:textId="77777777" w:rsidR="00781517" w:rsidRPr="00D20430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3ECA1258" w14:textId="50765629" w:rsidR="00781517" w:rsidRPr="00D20430" w:rsidRDefault="00781517" w:rsidP="003D3B4C">
      <w:pPr>
        <w:jc w:val="center"/>
        <w:rPr>
          <w:rFonts w:ascii="BIZ UD明朝 Medium" w:eastAsia="BIZ UD明朝 Medium" w:hAnsi="BIZ UD明朝 Medium"/>
          <w:lang w:eastAsia="zh-TW"/>
        </w:rPr>
      </w:pPr>
      <w:r w:rsidRPr="00D20430">
        <w:rPr>
          <w:rFonts w:ascii="BIZ UD明朝 Medium" w:eastAsia="BIZ UD明朝 Medium" w:hAnsi="BIZ UD明朝 Medium" w:hint="eastAsia"/>
          <w:kern w:val="0"/>
          <w:lang w:eastAsia="zh-TW"/>
        </w:rPr>
        <w:lastRenderedPageBreak/>
        <w:t>多世帯</w:t>
      </w:r>
      <w:r w:rsidR="00A81DC4" w:rsidRPr="00D20430">
        <w:rPr>
          <w:rFonts w:ascii="BIZ UD明朝 Medium" w:eastAsia="BIZ UD明朝 Medium" w:hAnsi="BIZ UD明朝 Medium" w:hint="eastAsia"/>
          <w:kern w:val="0"/>
          <w:lang w:eastAsia="zh-TW"/>
        </w:rPr>
        <w:t>近居中古住宅取得</w:t>
      </w:r>
      <w:r w:rsidRPr="00D20430">
        <w:rPr>
          <w:rFonts w:ascii="BIZ UD明朝 Medium" w:eastAsia="BIZ UD明朝 Medium" w:hAnsi="BIZ UD明朝 Medium" w:hint="eastAsia"/>
          <w:kern w:val="0"/>
          <w:lang w:eastAsia="zh-TW"/>
        </w:rPr>
        <w:t>概要書</w:t>
      </w:r>
      <w:r w:rsidR="006B2D60" w:rsidRPr="00D20430">
        <w:rPr>
          <w:rFonts w:ascii="BIZ UD明朝 Medium" w:eastAsia="BIZ UD明朝 Medium" w:hAnsi="BIZ UD明朝 Medium" w:hint="eastAsia"/>
          <w:lang w:eastAsia="zh-TW"/>
        </w:rPr>
        <w:t>（</w:t>
      </w:r>
      <w:r w:rsidR="00252F55" w:rsidRPr="00D20430">
        <w:rPr>
          <w:rFonts w:ascii="BIZ UD明朝 Medium" w:eastAsia="BIZ UD明朝 Medium" w:hAnsi="BIZ UD明朝 Medium" w:hint="eastAsia"/>
          <w:lang w:eastAsia="zh-TW"/>
        </w:rPr>
        <w:t>1/3</w:t>
      </w:r>
      <w:r w:rsidR="006B2D60" w:rsidRPr="00D20430">
        <w:rPr>
          <w:rFonts w:ascii="BIZ UD明朝 Medium" w:eastAsia="BIZ UD明朝 Medium" w:hAnsi="BIZ UD明朝 Medium" w:hint="eastAsia"/>
          <w:lang w:eastAsia="zh-TW"/>
        </w:rPr>
        <w:t>）</w:t>
      </w:r>
    </w:p>
    <w:p w14:paraId="692E90A9" w14:textId="77777777" w:rsidR="003D3B4C" w:rsidRPr="00D20430" w:rsidRDefault="003D3B4C" w:rsidP="003D3B4C">
      <w:pPr>
        <w:rPr>
          <w:rFonts w:ascii="BIZ UD明朝 Medium" w:eastAsia="BIZ UD明朝 Medium" w:hAnsi="BIZ UD明朝 Medium"/>
          <w:lang w:eastAsia="zh-TW"/>
        </w:rPr>
      </w:pPr>
    </w:p>
    <w:p w14:paraId="110661B3" w14:textId="77777777" w:rsidR="00252F55" w:rsidRPr="00D20430" w:rsidRDefault="00252F55" w:rsidP="003D3B4C">
      <w:pPr>
        <w:rPr>
          <w:rFonts w:ascii="BIZ UD明朝 Medium" w:eastAsia="BIZ UD明朝 Medium" w:hAnsi="BIZ UD明朝 Medium"/>
          <w:lang w:eastAsia="zh-TW"/>
        </w:rPr>
      </w:pPr>
    </w:p>
    <w:tbl>
      <w:tblPr>
        <w:tblStyle w:val="ab"/>
        <w:tblW w:w="10201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7229"/>
      </w:tblGrid>
      <w:tr w:rsidR="00D20430" w:rsidRPr="00D20430" w14:paraId="44A7AE21" w14:textId="77777777" w:rsidTr="00252F55">
        <w:trPr>
          <w:trHeight w:val="510"/>
          <w:jc w:val="center"/>
        </w:trPr>
        <w:tc>
          <w:tcPr>
            <w:tcW w:w="2972" w:type="dxa"/>
            <w:gridSpan w:val="2"/>
            <w:shd w:val="pct15" w:color="auto" w:fill="auto"/>
            <w:vAlign w:val="center"/>
          </w:tcPr>
          <w:p w14:paraId="3A70834E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100" w:id="-1044711665"/>
              </w:rPr>
              <w:t>現住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-1044711665"/>
              </w:rPr>
              <w:t>所</w:t>
            </w:r>
          </w:p>
        </w:tc>
        <w:tc>
          <w:tcPr>
            <w:tcW w:w="7229" w:type="dxa"/>
            <w:vAlign w:val="center"/>
          </w:tcPr>
          <w:p w14:paraId="096A0DFF" w14:textId="77777777" w:rsidR="00B64D7E" w:rsidRPr="00D20430" w:rsidRDefault="00B64D7E" w:rsidP="00B64D7E">
            <w:pPr>
              <w:ind w:firstLineChars="1100" w:firstLine="2993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（小学校区：　　　　）</w:t>
            </w:r>
          </w:p>
        </w:tc>
      </w:tr>
      <w:tr w:rsidR="00D20430" w:rsidRPr="00D20430" w14:paraId="184CCF9E" w14:textId="77777777" w:rsidTr="00252F55">
        <w:trPr>
          <w:trHeight w:val="510"/>
          <w:jc w:val="center"/>
        </w:trPr>
        <w:tc>
          <w:tcPr>
            <w:tcW w:w="1555" w:type="dxa"/>
            <w:vMerge w:val="restart"/>
            <w:shd w:val="pct15" w:color="auto" w:fill="auto"/>
            <w:vAlign w:val="center"/>
          </w:tcPr>
          <w:p w14:paraId="6FCFEE32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775694336"/>
              </w:rPr>
              <w:t>対象住</w:t>
            </w:r>
            <w:r w:rsidRPr="00D2043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775694336"/>
              </w:rPr>
              <w:t>宅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16F1D593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6"/>
              </w:rPr>
              <w:t>所在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6"/>
              </w:rPr>
              <w:t>地</w:t>
            </w:r>
          </w:p>
        </w:tc>
        <w:tc>
          <w:tcPr>
            <w:tcW w:w="7229" w:type="dxa"/>
            <w:vAlign w:val="center"/>
          </w:tcPr>
          <w:p w14:paraId="569B20F9" w14:textId="77777777" w:rsidR="00B64D7E" w:rsidRPr="00D20430" w:rsidRDefault="00B64D7E" w:rsidP="00B64D7E">
            <w:pPr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福井市　　　　　　　　（小学校区：　　　　）</w:t>
            </w:r>
          </w:p>
        </w:tc>
      </w:tr>
      <w:tr w:rsidR="00D20430" w:rsidRPr="00D20430" w14:paraId="4285C5F2" w14:textId="77777777" w:rsidTr="00252F55">
        <w:trPr>
          <w:trHeight w:val="510"/>
          <w:jc w:val="center"/>
        </w:trPr>
        <w:tc>
          <w:tcPr>
            <w:tcW w:w="1555" w:type="dxa"/>
            <w:vMerge/>
            <w:shd w:val="pct15" w:color="auto" w:fill="auto"/>
            <w:vAlign w:val="center"/>
          </w:tcPr>
          <w:p w14:paraId="55C5AE19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14:paraId="1BB4DCC9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5"/>
              </w:rPr>
              <w:t>所有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5"/>
              </w:rPr>
              <w:t>者</w:t>
            </w:r>
          </w:p>
        </w:tc>
        <w:tc>
          <w:tcPr>
            <w:tcW w:w="7229" w:type="dxa"/>
            <w:vAlign w:val="center"/>
          </w:tcPr>
          <w:p w14:paraId="0486CD7C" w14:textId="77777777" w:rsidR="00B64D7E" w:rsidRPr="00D20430" w:rsidRDefault="00B64D7E" w:rsidP="00B64D7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20430" w:rsidRPr="00D20430" w14:paraId="6BF3F189" w14:textId="77777777" w:rsidTr="00252F55">
        <w:trPr>
          <w:trHeight w:val="510"/>
          <w:jc w:val="center"/>
        </w:trPr>
        <w:tc>
          <w:tcPr>
            <w:tcW w:w="1555" w:type="dxa"/>
            <w:vMerge w:val="restart"/>
            <w:shd w:val="pct15" w:color="auto" w:fill="auto"/>
            <w:vAlign w:val="center"/>
          </w:tcPr>
          <w:p w14:paraId="21079BB9" w14:textId="3074AD5E" w:rsidR="00B64D7E" w:rsidRPr="00D20430" w:rsidRDefault="006A5678" w:rsidP="006A56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775694335"/>
              </w:rPr>
              <w:t>近居世</w:t>
            </w:r>
            <w:r w:rsidRPr="00D2043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775694335"/>
              </w:rPr>
              <w:t>帯</w:t>
            </w:r>
          </w:p>
          <w:p w14:paraId="3BEDD4A2" w14:textId="77777777" w:rsidR="00B64D7E" w:rsidRPr="00D20430" w:rsidRDefault="00B64D7E" w:rsidP="006A567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07"/>
                <w:kern w:val="0"/>
                <w:sz w:val="22"/>
                <w:fitText w:val="1088" w:id="-1041549311"/>
              </w:rPr>
              <w:t>の住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1088" w:id="-1041549311"/>
              </w:rPr>
              <w:t>宅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2E032F2F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4711669"/>
              </w:rPr>
              <w:t>所在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4711669"/>
              </w:rPr>
              <w:t>地</w:t>
            </w:r>
          </w:p>
        </w:tc>
        <w:tc>
          <w:tcPr>
            <w:tcW w:w="7229" w:type="dxa"/>
            <w:vAlign w:val="center"/>
          </w:tcPr>
          <w:p w14:paraId="4B35D9DE" w14:textId="77777777" w:rsidR="00B64D7E" w:rsidRPr="00D20430" w:rsidRDefault="00B64D7E" w:rsidP="00B64D7E">
            <w:pPr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福井市　　　　　　　　（小学校区：　　　　）</w:t>
            </w:r>
          </w:p>
        </w:tc>
      </w:tr>
      <w:tr w:rsidR="00D20430" w:rsidRPr="00D20430" w14:paraId="233F8328" w14:textId="77777777" w:rsidTr="00252F55">
        <w:trPr>
          <w:trHeight w:val="510"/>
          <w:jc w:val="center"/>
        </w:trPr>
        <w:tc>
          <w:tcPr>
            <w:tcW w:w="1555" w:type="dxa"/>
            <w:vMerge/>
            <w:shd w:val="pct15" w:color="auto" w:fill="auto"/>
            <w:vAlign w:val="center"/>
          </w:tcPr>
          <w:p w14:paraId="08861773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14:paraId="1B3E41DD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4711668"/>
              </w:rPr>
              <w:t>所有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4711668"/>
              </w:rPr>
              <w:t>者</w:t>
            </w:r>
          </w:p>
        </w:tc>
        <w:tc>
          <w:tcPr>
            <w:tcW w:w="7229" w:type="dxa"/>
            <w:vAlign w:val="center"/>
          </w:tcPr>
          <w:p w14:paraId="3E717FC5" w14:textId="77777777" w:rsidR="00B64D7E" w:rsidRPr="00D20430" w:rsidRDefault="00B64D7E" w:rsidP="00B64D7E">
            <w:pPr>
              <w:ind w:firstLineChars="700" w:firstLine="1764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続柄</w:t>
            </w:r>
            <w:r w:rsidRPr="00D204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申請者との関係）</w:t>
            </w: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：　 　　　）</w:t>
            </w:r>
          </w:p>
        </w:tc>
      </w:tr>
      <w:tr w:rsidR="00D20430" w:rsidRPr="00D20430" w14:paraId="77EE074A" w14:textId="77777777" w:rsidTr="00252F55">
        <w:trPr>
          <w:trHeight w:val="510"/>
          <w:jc w:val="center"/>
        </w:trPr>
        <w:tc>
          <w:tcPr>
            <w:tcW w:w="1555" w:type="dxa"/>
            <w:vMerge w:val="restart"/>
            <w:shd w:val="pct15" w:color="auto" w:fill="auto"/>
            <w:vAlign w:val="center"/>
          </w:tcPr>
          <w:p w14:paraId="56976029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"/>
                <w:w w:val="62"/>
                <w:kern w:val="0"/>
                <w:sz w:val="22"/>
                <w:fitText w:val="1100" w:id="-1044711678"/>
              </w:rPr>
              <w:t>仲</w:t>
            </w:r>
            <w:r w:rsidRPr="00D20430">
              <w:rPr>
                <w:rFonts w:ascii="BIZ UD明朝 Medium" w:eastAsia="BIZ UD明朝 Medium" w:hAnsi="BIZ UD明朝 Medium" w:hint="eastAsia"/>
                <w:w w:val="62"/>
                <w:kern w:val="0"/>
                <w:sz w:val="22"/>
                <w:fitText w:val="1100" w:id="-1044711678"/>
              </w:rPr>
              <w:t>介（販売）業者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0850DB71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3"/>
              </w:rPr>
              <w:t>所在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3"/>
              </w:rPr>
              <w:t>地</w:t>
            </w:r>
          </w:p>
        </w:tc>
        <w:tc>
          <w:tcPr>
            <w:tcW w:w="7229" w:type="dxa"/>
            <w:vAlign w:val="center"/>
          </w:tcPr>
          <w:p w14:paraId="20FF29A9" w14:textId="77777777" w:rsidR="00B64D7E" w:rsidRPr="00D20430" w:rsidRDefault="00B64D7E" w:rsidP="00B64D7E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20430" w:rsidRPr="00D20430" w14:paraId="10CC8D50" w14:textId="77777777" w:rsidTr="00252F55">
        <w:trPr>
          <w:trHeight w:val="510"/>
          <w:jc w:val="center"/>
        </w:trPr>
        <w:tc>
          <w:tcPr>
            <w:tcW w:w="1555" w:type="dxa"/>
            <w:vMerge/>
            <w:shd w:val="pct15" w:color="auto" w:fill="auto"/>
            <w:vAlign w:val="center"/>
          </w:tcPr>
          <w:p w14:paraId="019AAC5B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14:paraId="25D2C5F3" w14:textId="77777777" w:rsidR="00B64D7E" w:rsidRPr="00D20430" w:rsidRDefault="00B64D7E" w:rsidP="00B64D7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2"/>
              </w:rPr>
              <w:t>業者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2"/>
              </w:rPr>
              <w:t>名</w:t>
            </w:r>
          </w:p>
        </w:tc>
        <w:tc>
          <w:tcPr>
            <w:tcW w:w="7229" w:type="dxa"/>
            <w:vAlign w:val="center"/>
          </w:tcPr>
          <w:p w14:paraId="2200B92C" w14:textId="77777777" w:rsidR="00B64D7E" w:rsidRPr="00D20430" w:rsidRDefault="00B64D7E" w:rsidP="00B64D7E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20430" w:rsidRPr="00D20430" w14:paraId="6978F0D0" w14:textId="77777777" w:rsidTr="00252F55">
        <w:trPr>
          <w:trHeight w:val="510"/>
          <w:jc w:val="center"/>
        </w:trPr>
        <w:tc>
          <w:tcPr>
            <w:tcW w:w="1555" w:type="dxa"/>
            <w:vMerge/>
            <w:shd w:val="pct15" w:color="auto" w:fill="auto"/>
            <w:vAlign w:val="center"/>
          </w:tcPr>
          <w:p w14:paraId="1255FA5D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14:paraId="077277C6" w14:textId="77777777" w:rsidR="00B64D7E" w:rsidRPr="00D20430" w:rsidRDefault="00B64D7E" w:rsidP="00B64D7E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1"/>
              </w:rPr>
              <w:t>電話番号</w:t>
            </w:r>
          </w:p>
        </w:tc>
        <w:tc>
          <w:tcPr>
            <w:tcW w:w="7229" w:type="dxa"/>
            <w:vAlign w:val="center"/>
          </w:tcPr>
          <w:p w14:paraId="4D69A8AE" w14:textId="77777777" w:rsidR="00B64D7E" w:rsidRPr="00D20430" w:rsidRDefault="00B64D7E" w:rsidP="00B64D7E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20430" w:rsidRPr="00D20430" w14:paraId="377EAE58" w14:textId="77777777" w:rsidTr="00252F55">
        <w:trPr>
          <w:trHeight w:val="510"/>
          <w:jc w:val="center"/>
        </w:trPr>
        <w:tc>
          <w:tcPr>
            <w:tcW w:w="2972" w:type="dxa"/>
            <w:gridSpan w:val="2"/>
            <w:shd w:val="pct15" w:color="auto" w:fill="auto"/>
            <w:vAlign w:val="center"/>
          </w:tcPr>
          <w:p w14:paraId="5FBB5CBD" w14:textId="77777777" w:rsidR="008321D7" w:rsidRPr="00D20430" w:rsidRDefault="008321D7" w:rsidP="008321D7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044711168"/>
              </w:rPr>
              <w:t>売買契約予定日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1E19E32" w14:textId="77777777" w:rsidR="008321D7" w:rsidRPr="00D20430" w:rsidRDefault="008321D7" w:rsidP="00832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20430" w:rsidRPr="00D20430" w14:paraId="659D3F3D" w14:textId="77777777" w:rsidTr="00252F55">
        <w:trPr>
          <w:trHeight w:val="510"/>
          <w:jc w:val="center"/>
        </w:trPr>
        <w:tc>
          <w:tcPr>
            <w:tcW w:w="2972" w:type="dxa"/>
            <w:gridSpan w:val="2"/>
            <w:shd w:val="pct15" w:color="auto" w:fill="auto"/>
            <w:vAlign w:val="center"/>
          </w:tcPr>
          <w:p w14:paraId="11F33911" w14:textId="77777777" w:rsidR="00373AD5" w:rsidRPr="00D20430" w:rsidRDefault="00373AD5" w:rsidP="00373AD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540" w:id="-1044711674"/>
              </w:rPr>
              <w:t>購入費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044711674"/>
              </w:rPr>
              <w:t>用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E10583" w14:textId="77777777" w:rsidR="00373AD5" w:rsidRPr="00D20430" w:rsidRDefault="00373AD5" w:rsidP="00373AD5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  <w:r w:rsidRPr="00D20430">
              <w:rPr>
                <w:rFonts w:ascii="BIZ UD明朝 Medium" w:eastAsia="BIZ UD明朝 Medium" w:hAnsi="BIZ UD明朝 Medium" w:hint="eastAsia"/>
                <w:spacing w:val="7"/>
                <w:kern w:val="0"/>
                <w:sz w:val="22"/>
                <w:fitText w:val="1360" w:id="-1041048064"/>
              </w:rPr>
              <w:t>※土地代除</w:t>
            </w:r>
            <w:r w:rsidRPr="00D20430">
              <w:rPr>
                <w:rFonts w:ascii="BIZ UD明朝 Medium" w:eastAsia="BIZ UD明朝 Medium" w:hAnsi="BIZ UD明朝 Medium" w:hint="eastAsia"/>
                <w:spacing w:val="-15"/>
                <w:kern w:val="0"/>
                <w:sz w:val="22"/>
                <w:fitText w:val="1360" w:id="-1041048064"/>
              </w:rPr>
              <w:t>く</w:t>
            </w:r>
          </w:p>
        </w:tc>
      </w:tr>
      <w:tr w:rsidR="00D20430" w:rsidRPr="00D20430" w14:paraId="18288610" w14:textId="77777777" w:rsidTr="00252F55">
        <w:trPr>
          <w:trHeight w:val="510"/>
          <w:jc w:val="center"/>
        </w:trPr>
        <w:tc>
          <w:tcPr>
            <w:tcW w:w="2972" w:type="dxa"/>
            <w:gridSpan w:val="2"/>
            <w:shd w:val="pct15" w:color="auto" w:fill="auto"/>
            <w:vAlign w:val="center"/>
          </w:tcPr>
          <w:p w14:paraId="5C900065" w14:textId="77777777" w:rsidR="00373AD5" w:rsidRPr="00D20430" w:rsidRDefault="00763A1A" w:rsidP="00373AD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040431872"/>
              </w:rPr>
              <w:t>補助金の申請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B6BF87D" w14:textId="77777777" w:rsidR="00373AD5" w:rsidRPr="00D20430" w:rsidRDefault="00373AD5" w:rsidP="00373AD5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D20430" w:rsidRPr="00D20430" w14:paraId="252AC3CE" w14:textId="77777777" w:rsidTr="00252F55">
        <w:trPr>
          <w:trHeight w:val="510"/>
          <w:jc w:val="center"/>
        </w:trPr>
        <w:tc>
          <w:tcPr>
            <w:tcW w:w="2972" w:type="dxa"/>
            <w:gridSpan w:val="2"/>
            <w:shd w:val="pct15" w:color="auto" w:fill="auto"/>
            <w:vAlign w:val="center"/>
          </w:tcPr>
          <w:p w14:paraId="65ABE58F" w14:textId="2C46BE5C" w:rsidR="00252F55" w:rsidRPr="00D20430" w:rsidRDefault="00252F55" w:rsidP="00252F5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居住誘導区域（※１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E927F4F" w14:textId="270F494A" w:rsidR="00252F55" w:rsidRPr="00D20430" w:rsidRDefault="00252F55" w:rsidP="00252F5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区域内　・　区域外</w:t>
            </w:r>
          </w:p>
        </w:tc>
      </w:tr>
      <w:tr w:rsidR="00D20430" w:rsidRPr="00D20430" w14:paraId="4ACAE1E0" w14:textId="77777777" w:rsidTr="00252F55">
        <w:trPr>
          <w:trHeight w:val="510"/>
          <w:jc w:val="center"/>
        </w:trPr>
        <w:tc>
          <w:tcPr>
            <w:tcW w:w="2972" w:type="dxa"/>
            <w:gridSpan w:val="2"/>
            <w:shd w:val="pct15" w:color="auto" w:fill="auto"/>
            <w:vAlign w:val="center"/>
          </w:tcPr>
          <w:p w14:paraId="098214E1" w14:textId="6A96D4EE" w:rsidR="00252F55" w:rsidRPr="00D20430" w:rsidRDefault="00252F55" w:rsidP="00252F5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こども３人以上世帯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E67AFA9" w14:textId="692C2205" w:rsidR="00252F55" w:rsidRPr="00D20430" w:rsidRDefault="00252F55" w:rsidP="00252F5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 xml:space="preserve"> 該当 　・　非該当</w:t>
            </w:r>
          </w:p>
        </w:tc>
      </w:tr>
      <w:tr w:rsidR="00D20430" w:rsidRPr="00D20430" w14:paraId="4CEA3396" w14:textId="77777777" w:rsidTr="00252F55">
        <w:trPr>
          <w:trHeight w:val="510"/>
          <w:jc w:val="center"/>
        </w:trPr>
        <w:tc>
          <w:tcPr>
            <w:tcW w:w="2972" w:type="dxa"/>
            <w:gridSpan w:val="2"/>
            <w:shd w:val="pct15" w:color="auto" w:fill="auto"/>
            <w:vAlign w:val="center"/>
          </w:tcPr>
          <w:p w14:paraId="210421F0" w14:textId="5D21F5E7" w:rsidR="00252F55" w:rsidRPr="00D20430" w:rsidRDefault="00252F55" w:rsidP="00252F5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fitText w:val="1540" w:id="-479467518"/>
              </w:rPr>
              <w:t>耐震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479467518"/>
              </w:rPr>
              <w:t>性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AE381D2" w14:textId="77777777" w:rsidR="00252F55" w:rsidRPr="00D20430" w:rsidRDefault="00252F55" w:rsidP="00252F55">
            <w:pPr>
              <w:tabs>
                <w:tab w:val="left" w:pos="6431"/>
              </w:tabs>
              <w:ind w:left="272" w:hangingChars="100" w:hanging="272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対象住宅の着工年月日について</w:t>
            </w:r>
          </w:p>
          <w:p w14:paraId="04F84C81" w14:textId="77777777" w:rsidR="00252F55" w:rsidRPr="00D20430" w:rsidRDefault="00252F55" w:rsidP="00252F55">
            <w:pPr>
              <w:tabs>
                <w:tab w:val="left" w:pos="6417"/>
              </w:tabs>
              <w:ind w:left="272" w:rightChars="-85" w:right="-248" w:hangingChars="100" w:hanging="272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昭和５６年６月１日以降に着工された（新耐震住宅）</w:t>
            </w:r>
          </w:p>
          <w:p w14:paraId="3696A950" w14:textId="449BA40A" w:rsidR="00252F55" w:rsidRPr="00D20430" w:rsidRDefault="00252F55" w:rsidP="00252F55">
            <w:pPr>
              <w:tabs>
                <w:tab w:val="left" w:pos="6431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昭和５６年５月３１日以前に着工された（旧耐震住宅）</w:t>
            </w:r>
          </w:p>
        </w:tc>
      </w:tr>
      <w:tr w:rsidR="00D20430" w:rsidRPr="00D20430" w14:paraId="4B5B7FC9" w14:textId="77777777" w:rsidTr="00252F55">
        <w:trPr>
          <w:trHeight w:val="510"/>
          <w:jc w:val="center"/>
        </w:trPr>
        <w:tc>
          <w:tcPr>
            <w:tcW w:w="2972" w:type="dxa"/>
            <w:gridSpan w:val="2"/>
            <w:shd w:val="pct15" w:color="auto" w:fill="auto"/>
            <w:vAlign w:val="center"/>
          </w:tcPr>
          <w:p w14:paraId="7E704BD6" w14:textId="7AB2B77A" w:rsidR="00252F55" w:rsidRPr="00D20430" w:rsidRDefault="00252F55" w:rsidP="00252F5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【旧耐震住宅の場合】</w:t>
            </w:r>
            <w:r w:rsidRPr="00D20430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540" w:id="-479467264"/>
              </w:rPr>
              <w:t>耐震診</w:t>
            </w:r>
            <w:r w:rsidRPr="00D20430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479467264"/>
              </w:rPr>
              <w:t>断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01F287D" w14:textId="77777777" w:rsidR="00252F55" w:rsidRPr="00D20430" w:rsidRDefault="00252F55" w:rsidP="00252F55">
            <w:pPr>
              <w:tabs>
                <w:tab w:val="left" w:pos="6431"/>
              </w:tabs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耐震診断（伝統耐震診断法含む）の実施状況について</w:t>
            </w:r>
          </w:p>
          <w:p w14:paraId="06611D41" w14:textId="77777777" w:rsidR="00252F55" w:rsidRPr="00D20430" w:rsidRDefault="00252F55" w:rsidP="00252F55">
            <w:pPr>
              <w:tabs>
                <w:tab w:val="left" w:pos="6431"/>
              </w:tabs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実施済み（実施日：　　　年　　　月　　　日）</w:t>
            </w:r>
          </w:p>
          <w:p w14:paraId="56ABF1EC" w14:textId="77777777" w:rsidR="00252F55" w:rsidRPr="00D20430" w:rsidRDefault="00252F55" w:rsidP="00252F55">
            <w:pPr>
              <w:tabs>
                <w:tab w:val="left" w:pos="6431"/>
              </w:tabs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未実施であり、市の耐震診断の補助事業に申し込む</w:t>
            </w:r>
          </w:p>
          <w:p w14:paraId="1D6CC420" w14:textId="77777777" w:rsidR="00252F55" w:rsidRPr="00D20430" w:rsidRDefault="00252F55" w:rsidP="00252F55">
            <w:pPr>
              <w:tabs>
                <w:tab w:val="left" w:pos="6431"/>
              </w:tabs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市の耐震診断の補助事業の対象外である</w:t>
            </w:r>
          </w:p>
          <w:p w14:paraId="351A41CF" w14:textId="70ACCDD9" w:rsidR="00252F55" w:rsidRPr="00D20430" w:rsidRDefault="00252F55" w:rsidP="00252F55">
            <w:pPr>
              <w:tabs>
                <w:tab w:val="left" w:pos="6431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（耐震診断補助の申請窓口：福井市建築指導課）</w:t>
            </w:r>
          </w:p>
        </w:tc>
      </w:tr>
    </w:tbl>
    <w:p w14:paraId="60708DE7" w14:textId="77777777" w:rsidR="00252F55" w:rsidRPr="00D20430" w:rsidRDefault="00252F55" w:rsidP="00DD2D92">
      <w:pPr>
        <w:widowControl/>
        <w:jc w:val="left"/>
        <w:rPr>
          <w:rFonts w:ascii="BIZ UD明朝 Medium" w:eastAsia="BIZ UD明朝 Medium" w:hAnsi="BIZ UD明朝 Medium" w:cstheme="minorBidi"/>
          <w:sz w:val="22"/>
          <w:szCs w:val="22"/>
        </w:rPr>
      </w:pPr>
    </w:p>
    <w:tbl>
      <w:tblPr>
        <w:tblStyle w:val="ab"/>
        <w:tblW w:w="10201" w:type="dxa"/>
        <w:jc w:val="center"/>
        <w:tblLook w:val="04A0" w:firstRow="1" w:lastRow="0" w:firstColumn="1" w:lastColumn="0" w:noHBand="0" w:noVBand="1"/>
      </w:tblPr>
      <w:tblGrid>
        <w:gridCol w:w="4537"/>
        <w:gridCol w:w="2268"/>
        <w:gridCol w:w="2267"/>
        <w:gridCol w:w="1129"/>
      </w:tblGrid>
      <w:tr w:rsidR="00D20430" w:rsidRPr="00D20430" w14:paraId="15E6A0EC" w14:textId="77777777" w:rsidTr="00563EC0">
        <w:trPr>
          <w:trHeight w:val="510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425C58" w14:textId="77777777" w:rsidR="00252F55" w:rsidRPr="00D20430" w:rsidRDefault="00252F55" w:rsidP="00563EC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7DD4C85" w14:textId="77777777" w:rsidR="00252F55" w:rsidRPr="00D20430" w:rsidRDefault="00252F55" w:rsidP="00563EC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都市計画課確認欄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FCD7F22" w14:textId="77777777" w:rsidR="00252F55" w:rsidRPr="00D20430" w:rsidRDefault="00252F55" w:rsidP="00563EC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住誘導区域内</w:t>
            </w:r>
          </w:p>
        </w:tc>
        <w:tc>
          <w:tcPr>
            <w:tcW w:w="1129" w:type="dxa"/>
            <w:vAlign w:val="center"/>
          </w:tcPr>
          <w:p w14:paraId="7992F5A5" w14:textId="77777777" w:rsidR="00252F55" w:rsidRPr="00D20430" w:rsidRDefault="00252F55" w:rsidP="00563EC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1A9731B" w14:textId="77777777" w:rsidR="00252F55" w:rsidRPr="00D20430" w:rsidRDefault="00252F55" w:rsidP="00DD2D92">
      <w:pPr>
        <w:widowControl/>
        <w:jc w:val="left"/>
        <w:rPr>
          <w:rFonts w:ascii="BIZ UD明朝 Medium" w:eastAsia="BIZ UD明朝 Medium" w:hAnsi="BIZ UD明朝 Medium" w:cstheme="minorBidi"/>
          <w:sz w:val="22"/>
          <w:szCs w:val="22"/>
        </w:rPr>
      </w:pPr>
    </w:p>
    <w:p w14:paraId="5A5E9096" w14:textId="77777777" w:rsidR="00252F55" w:rsidRPr="00D20430" w:rsidRDefault="00252F55">
      <w:pPr>
        <w:widowControl/>
        <w:jc w:val="left"/>
        <w:rPr>
          <w:rFonts w:ascii="BIZ UD明朝 Medium" w:eastAsia="BIZ UD明朝 Medium" w:hAnsi="BIZ UD明朝 Medium"/>
          <w:kern w:val="0"/>
          <w:lang w:eastAsia="zh-TW"/>
        </w:rPr>
      </w:pPr>
      <w:r w:rsidRPr="00D20430">
        <w:rPr>
          <w:rFonts w:ascii="BIZ UD明朝 Medium" w:eastAsia="BIZ UD明朝 Medium" w:hAnsi="BIZ UD明朝 Medium"/>
          <w:kern w:val="0"/>
          <w:lang w:eastAsia="zh-TW"/>
        </w:rPr>
        <w:br w:type="page"/>
      </w:r>
    </w:p>
    <w:p w14:paraId="3646981F" w14:textId="6ADA78F0" w:rsidR="00252F55" w:rsidRPr="00D20430" w:rsidRDefault="00252F55" w:rsidP="00252F55">
      <w:pPr>
        <w:jc w:val="center"/>
        <w:rPr>
          <w:rFonts w:ascii="BIZ UD明朝 Medium" w:eastAsia="BIZ UD明朝 Medium" w:hAnsi="BIZ UD明朝 Medium"/>
          <w:lang w:eastAsia="zh-TW"/>
        </w:rPr>
      </w:pPr>
      <w:r w:rsidRPr="00D20430">
        <w:rPr>
          <w:rFonts w:ascii="BIZ UD明朝 Medium" w:eastAsia="BIZ UD明朝 Medium" w:hAnsi="BIZ UD明朝 Medium" w:hint="eastAsia"/>
          <w:kern w:val="0"/>
          <w:lang w:eastAsia="zh-TW"/>
        </w:rPr>
        <w:lastRenderedPageBreak/>
        <w:t>多世帯近居中古住宅取得概要書</w:t>
      </w:r>
      <w:r w:rsidRPr="00D20430">
        <w:rPr>
          <w:rFonts w:ascii="BIZ UD明朝 Medium" w:eastAsia="BIZ UD明朝 Medium" w:hAnsi="BIZ UD明朝 Medium" w:hint="eastAsia"/>
          <w:lang w:eastAsia="zh-TW"/>
        </w:rPr>
        <w:t>（2/3）</w:t>
      </w:r>
    </w:p>
    <w:p w14:paraId="0E6F4747" w14:textId="77777777" w:rsidR="00252F55" w:rsidRPr="00D20430" w:rsidRDefault="00252F55" w:rsidP="00DD2D92">
      <w:pPr>
        <w:widowControl/>
        <w:jc w:val="left"/>
        <w:rPr>
          <w:rFonts w:ascii="BIZ UD明朝 Medium" w:eastAsia="BIZ UD明朝 Medium" w:hAnsi="BIZ UD明朝 Medium" w:cstheme="minorBidi"/>
          <w:sz w:val="22"/>
          <w:szCs w:val="22"/>
          <w:lang w:eastAsia="zh-TW"/>
        </w:rPr>
      </w:pPr>
    </w:p>
    <w:p w14:paraId="03E783B1" w14:textId="275F062B" w:rsidR="00252F55" w:rsidRPr="00D20430" w:rsidRDefault="00252F55" w:rsidP="00252F55">
      <w:pPr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>【申請者確認事項】</w:t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D20430" w:rsidRPr="00D20430" w14:paraId="1A334FC6" w14:textId="77777777" w:rsidTr="00DD2D92">
        <w:trPr>
          <w:trHeight w:val="397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09A7F982" w14:textId="1971F3A5" w:rsidR="00B64D7E" w:rsidRPr="00D20430" w:rsidRDefault="00034095" w:rsidP="00B64D7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在、</w:t>
            </w:r>
            <w:r w:rsidR="00226379"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近居</w:t>
            </w:r>
            <w:r w:rsidR="00AE5CA3"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世帯</w:t>
            </w:r>
            <w:r w:rsidR="00226379"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と</w:t>
            </w:r>
            <w:r w:rsidR="002623DC"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別の小学校区に</w:t>
            </w:r>
            <w:r w:rsidR="00226379"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暮らしている</w:t>
            </w:r>
            <w:r w:rsidR="00B64D7E"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14:paraId="0C1B9BC3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13A9338A" w14:textId="77777777" w:rsidTr="00DD2D92">
        <w:trPr>
          <w:trHeight w:val="433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3D8820CB" w14:textId="4853C81E" w:rsidR="00226379" w:rsidRPr="00D20430" w:rsidRDefault="002623DC" w:rsidP="0022637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新たに</w:t>
            </w:r>
            <w:r w:rsidR="00226379"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同一小学校区内で多世帯近居する。</w:t>
            </w:r>
          </w:p>
        </w:tc>
        <w:tc>
          <w:tcPr>
            <w:tcW w:w="567" w:type="dxa"/>
            <w:vAlign w:val="center"/>
          </w:tcPr>
          <w:p w14:paraId="2A5ED8A0" w14:textId="77777777" w:rsidR="00226379" w:rsidRPr="00D20430" w:rsidRDefault="00226379" w:rsidP="002263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793B8D52" w14:textId="77777777" w:rsidTr="00DD2D92">
        <w:trPr>
          <w:trHeight w:val="483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5D2AFE90" w14:textId="77777777" w:rsidR="005A1E85" w:rsidRPr="00D20430" w:rsidRDefault="005A1E85" w:rsidP="005A1E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住宅を取得後、１０年以上居住する見込みである。</w:t>
            </w:r>
          </w:p>
        </w:tc>
        <w:tc>
          <w:tcPr>
            <w:tcW w:w="567" w:type="dxa"/>
            <w:vAlign w:val="center"/>
          </w:tcPr>
          <w:p w14:paraId="5574B473" w14:textId="77777777" w:rsidR="005A1E85" w:rsidRPr="00D20430" w:rsidRDefault="005A1E85" w:rsidP="005A1E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33FD50F6" w14:textId="77777777" w:rsidTr="00DD2D92">
        <w:trPr>
          <w:trHeight w:val="731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7CA9720E" w14:textId="03ADB947" w:rsidR="005A1E85" w:rsidRPr="00D20430" w:rsidRDefault="005A1E85" w:rsidP="005A1E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建設工事の完了の日から起算して1年を経過し、または居住の用に供された中古住宅を</w:t>
            </w:r>
            <w:r w:rsidR="00252F55"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住目的で</w:t>
            </w: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購入する。</w:t>
            </w:r>
          </w:p>
        </w:tc>
        <w:tc>
          <w:tcPr>
            <w:tcW w:w="567" w:type="dxa"/>
            <w:vAlign w:val="center"/>
          </w:tcPr>
          <w:p w14:paraId="0B897940" w14:textId="77777777" w:rsidR="005A1E85" w:rsidRPr="00D20430" w:rsidRDefault="005A1E85" w:rsidP="005A1E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68C6D8DE" w14:textId="77777777" w:rsidTr="00DD2D92">
        <w:trPr>
          <w:trHeight w:val="275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1817B680" w14:textId="77777777" w:rsidR="005A1E85" w:rsidRPr="00D20430" w:rsidRDefault="005A1E85" w:rsidP="005A1E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宅地建物取引業者が仲介する住宅又は売り主となる住宅である。</w:t>
            </w:r>
          </w:p>
        </w:tc>
        <w:tc>
          <w:tcPr>
            <w:tcW w:w="567" w:type="dxa"/>
            <w:vAlign w:val="center"/>
          </w:tcPr>
          <w:p w14:paraId="60C10AC4" w14:textId="77777777" w:rsidR="005A1E85" w:rsidRPr="00D20430" w:rsidRDefault="005A1E85" w:rsidP="005A1E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6B9C04EF" w14:textId="77777777" w:rsidTr="003D640C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2F7AAA6B" w14:textId="77777777" w:rsidR="005A1E85" w:rsidRPr="00D20430" w:rsidRDefault="005A1E85" w:rsidP="005A1E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売買契約により購入する中古住宅（相続、贈与による住宅取得、２親等以内の親族間の売買、個人間売買を除く。）である。</w:t>
            </w:r>
          </w:p>
        </w:tc>
        <w:tc>
          <w:tcPr>
            <w:tcW w:w="567" w:type="dxa"/>
            <w:vAlign w:val="center"/>
          </w:tcPr>
          <w:p w14:paraId="0FE8A8AF" w14:textId="77777777" w:rsidR="005A1E85" w:rsidRPr="00D20430" w:rsidRDefault="005A1E85" w:rsidP="005A1E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0B5A5600" w14:textId="77777777" w:rsidTr="00DD2D92">
        <w:trPr>
          <w:trHeight w:val="77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741EC751" w14:textId="77777777" w:rsidR="005A1E85" w:rsidRPr="00D20430" w:rsidRDefault="005A1E85" w:rsidP="005A1E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金を受けていない。</w:t>
            </w:r>
          </w:p>
        </w:tc>
        <w:tc>
          <w:tcPr>
            <w:tcW w:w="567" w:type="dxa"/>
            <w:vAlign w:val="center"/>
          </w:tcPr>
          <w:p w14:paraId="5BD1669C" w14:textId="77777777" w:rsidR="005A1E85" w:rsidRPr="00D20430" w:rsidRDefault="005A1E85" w:rsidP="005A1E85">
            <w:pPr>
              <w:jc w:val="center"/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513862A8" w14:textId="77777777" w:rsidTr="00DD2D92">
        <w:trPr>
          <w:trHeight w:val="106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23A203FC" w14:textId="77777777" w:rsidR="005A1E85" w:rsidRPr="00D20430" w:rsidRDefault="005A1E85" w:rsidP="005A1E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金を受けていない。</w:t>
            </w:r>
          </w:p>
        </w:tc>
        <w:tc>
          <w:tcPr>
            <w:tcW w:w="567" w:type="dxa"/>
            <w:vAlign w:val="center"/>
          </w:tcPr>
          <w:p w14:paraId="197FA70D" w14:textId="77777777" w:rsidR="005A1E85" w:rsidRPr="00D20430" w:rsidRDefault="005A1E85" w:rsidP="005A1E85">
            <w:pPr>
              <w:jc w:val="center"/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3D34A8FE" w14:textId="77777777" w:rsidTr="00DD2D92">
        <w:trPr>
          <w:trHeight w:val="403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7B2DA510" w14:textId="77777777" w:rsidR="005A1E85" w:rsidRPr="00D20430" w:rsidRDefault="005A1E85" w:rsidP="005A1E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を滞納していない。</w:t>
            </w:r>
          </w:p>
        </w:tc>
        <w:tc>
          <w:tcPr>
            <w:tcW w:w="567" w:type="dxa"/>
            <w:vAlign w:val="center"/>
          </w:tcPr>
          <w:p w14:paraId="21225572" w14:textId="77777777" w:rsidR="005A1E85" w:rsidRPr="00D20430" w:rsidRDefault="005A1E85" w:rsidP="005A1E85">
            <w:pPr>
              <w:jc w:val="center"/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3C46EA9F" w14:textId="77777777" w:rsidTr="00DD2D92">
        <w:trPr>
          <w:trHeight w:val="206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2843E30E" w14:textId="77777777" w:rsidR="005A1E85" w:rsidRPr="00D20430" w:rsidRDefault="005A1E85" w:rsidP="005A1E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7" w:type="dxa"/>
            <w:vAlign w:val="center"/>
          </w:tcPr>
          <w:p w14:paraId="4F6A4E33" w14:textId="77777777" w:rsidR="005A1E85" w:rsidRPr="00D20430" w:rsidRDefault="005A1E85" w:rsidP="005A1E85">
            <w:pPr>
              <w:jc w:val="center"/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1E7BDDA9" w14:textId="77777777" w:rsidTr="00DD2D92">
        <w:trPr>
          <w:trHeight w:val="398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A3A56A" w14:textId="77777777" w:rsidR="005A1E85" w:rsidRPr="00D20430" w:rsidRDefault="005A1E85" w:rsidP="005A1E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204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金との重複の有無について市が調査することに同意する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0D8A35" w14:textId="77777777" w:rsidR="005A1E85" w:rsidRPr="00D20430" w:rsidRDefault="005A1E85" w:rsidP="005A1E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686D76" w:rsidRPr="00D20430" w14:paraId="2333134D" w14:textId="77777777" w:rsidTr="003D3B4C">
        <w:trPr>
          <w:trHeight w:val="171"/>
          <w:jc w:val="center"/>
        </w:trPr>
        <w:tc>
          <w:tcPr>
            <w:tcW w:w="90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35E09" w14:textId="77777777" w:rsidR="005A1E85" w:rsidRPr="00D20430" w:rsidRDefault="005A1E85" w:rsidP="005A1E85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6B373D" w14:textId="77777777" w:rsidR="005A1E85" w:rsidRPr="00D20430" w:rsidRDefault="005A1E85" w:rsidP="005A1E8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1AFC22CE" w14:textId="77777777" w:rsidR="00252F55" w:rsidRPr="00D20430" w:rsidRDefault="00252F55" w:rsidP="003D3B4C">
      <w:pPr>
        <w:jc w:val="center"/>
        <w:rPr>
          <w:rFonts w:ascii="BIZ UD明朝 Medium" w:eastAsia="BIZ UD明朝 Medium" w:hAnsi="BIZ UD明朝 Medium"/>
          <w:kern w:val="0"/>
          <w:lang w:eastAsia="zh-TW"/>
        </w:rPr>
      </w:pPr>
    </w:p>
    <w:p w14:paraId="26C3128D" w14:textId="77777777" w:rsidR="00252F55" w:rsidRPr="00D20430" w:rsidRDefault="00252F55">
      <w:pPr>
        <w:widowControl/>
        <w:jc w:val="left"/>
        <w:rPr>
          <w:rFonts w:ascii="BIZ UD明朝 Medium" w:eastAsia="BIZ UD明朝 Medium" w:hAnsi="BIZ UD明朝 Medium"/>
          <w:kern w:val="0"/>
          <w:lang w:eastAsia="zh-TW"/>
        </w:rPr>
      </w:pPr>
      <w:r w:rsidRPr="00D20430">
        <w:rPr>
          <w:rFonts w:ascii="BIZ UD明朝 Medium" w:eastAsia="BIZ UD明朝 Medium" w:hAnsi="BIZ UD明朝 Medium"/>
          <w:kern w:val="0"/>
          <w:lang w:eastAsia="zh-TW"/>
        </w:rPr>
        <w:br w:type="page"/>
      </w:r>
    </w:p>
    <w:p w14:paraId="6273B26A" w14:textId="46B201C1" w:rsidR="006E1F28" w:rsidRPr="00D20430" w:rsidRDefault="006E1F28" w:rsidP="003D3B4C">
      <w:pPr>
        <w:jc w:val="center"/>
        <w:rPr>
          <w:rFonts w:ascii="BIZ UD明朝 Medium" w:eastAsia="BIZ UD明朝 Medium" w:hAnsi="BIZ UD明朝 Medium"/>
          <w:lang w:eastAsia="zh-TW"/>
        </w:rPr>
      </w:pPr>
      <w:r w:rsidRPr="00D20430">
        <w:rPr>
          <w:rFonts w:ascii="BIZ UD明朝 Medium" w:eastAsia="BIZ UD明朝 Medium" w:hAnsi="BIZ UD明朝 Medium" w:hint="eastAsia"/>
          <w:kern w:val="0"/>
          <w:lang w:eastAsia="zh-TW"/>
        </w:rPr>
        <w:lastRenderedPageBreak/>
        <w:t>多世帯</w:t>
      </w:r>
      <w:r w:rsidR="00B64D7E" w:rsidRPr="00D20430">
        <w:rPr>
          <w:rFonts w:ascii="BIZ UD明朝 Medium" w:eastAsia="BIZ UD明朝 Medium" w:hAnsi="BIZ UD明朝 Medium" w:hint="eastAsia"/>
          <w:kern w:val="0"/>
          <w:lang w:eastAsia="zh-TW"/>
        </w:rPr>
        <w:t>近居中古住宅取得</w:t>
      </w:r>
      <w:r w:rsidRPr="00D20430">
        <w:rPr>
          <w:rFonts w:ascii="BIZ UD明朝 Medium" w:eastAsia="BIZ UD明朝 Medium" w:hAnsi="BIZ UD明朝 Medium" w:hint="eastAsia"/>
          <w:kern w:val="0"/>
          <w:lang w:eastAsia="zh-TW"/>
        </w:rPr>
        <w:t>概要書</w:t>
      </w:r>
      <w:r w:rsidRPr="00D20430">
        <w:rPr>
          <w:rFonts w:ascii="BIZ UD明朝 Medium" w:eastAsia="BIZ UD明朝 Medium" w:hAnsi="BIZ UD明朝 Medium" w:hint="eastAsia"/>
          <w:lang w:eastAsia="zh-TW"/>
        </w:rPr>
        <w:t>（</w:t>
      </w:r>
      <w:r w:rsidR="00252F55" w:rsidRPr="00D20430">
        <w:rPr>
          <w:rFonts w:ascii="BIZ UD明朝 Medium" w:eastAsia="BIZ UD明朝 Medium" w:hAnsi="BIZ UD明朝 Medium" w:hint="eastAsia"/>
          <w:lang w:eastAsia="zh-TW"/>
        </w:rPr>
        <w:t>3/3</w:t>
      </w:r>
      <w:r w:rsidRPr="00D20430">
        <w:rPr>
          <w:rFonts w:ascii="BIZ UD明朝 Medium" w:eastAsia="BIZ UD明朝 Medium" w:hAnsi="BIZ UD明朝 Medium" w:hint="eastAsia"/>
          <w:lang w:eastAsia="zh-TW"/>
        </w:rPr>
        <w:t>）</w:t>
      </w:r>
    </w:p>
    <w:p w14:paraId="0B907077" w14:textId="77777777" w:rsidR="003D3B4C" w:rsidRPr="00D20430" w:rsidRDefault="003D3B4C" w:rsidP="003D3B4C">
      <w:pPr>
        <w:rPr>
          <w:rFonts w:ascii="BIZ UD明朝 Medium" w:eastAsia="BIZ UD明朝 Medium" w:hAnsi="BIZ UD明朝 Medium"/>
          <w:lang w:eastAsia="zh-TW"/>
        </w:rPr>
      </w:pPr>
    </w:p>
    <w:p w14:paraId="3F37448C" w14:textId="08802F77" w:rsidR="00781517" w:rsidRPr="00D20430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AE5CA3" w:rsidRPr="00D20430">
        <w:rPr>
          <w:rFonts w:ascii="BIZ UD明朝 Medium" w:eastAsia="BIZ UD明朝 Medium" w:hAnsi="BIZ UD明朝 Medium" w:hint="eastAsia"/>
          <w:sz w:val="22"/>
          <w:szCs w:val="22"/>
        </w:rPr>
        <w:t>申請者世帯</w:t>
      </w:r>
      <w:r w:rsidR="00B64D7E" w:rsidRPr="00D20430">
        <w:rPr>
          <w:rFonts w:ascii="BIZ UD明朝 Medium" w:eastAsia="BIZ UD明朝 Medium" w:hAnsi="BIZ UD明朝 Medium" w:hint="eastAsia"/>
          <w:sz w:val="22"/>
        </w:rPr>
        <w:t>及び近居</w:t>
      </w:r>
      <w:r w:rsidR="00AE5CA3" w:rsidRPr="00D20430">
        <w:rPr>
          <w:rFonts w:ascii="BIZ UD明朝 Medium" w:eastAsia="BIZ UD明朝 Medium" w:hAnsi="BIZ UD明朝 Medium" w:hint="eastAsia"/>
          <w:sz w:val="22"/>
        </w:rPr>
        <w:t>世帯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701"/>
        <w:gridCol w:w="1134"/>
        <w:gridCol w:w="1134"/>
      </w:tblGrid>
      <w:tr w:rsidR="00D20430" w:rsidRPr="00D20430" w14:paraId="5F251A45" w14:textId="77777777" w:rsidTr="003D3B4C">
        <w:trPr>
          <w:trHeight w:val="420"/>
          <w:jc w:val="center"/>
        </w:trPr>
        <w:tc>
          <w:tcPr>
            <w:tcW w:w="2268" w:type="dxa"/>
            <w:vMerge w:val="restart"/>
            <w:shd w:val="pct15" w:color="auto" w:fill="auto"/>
            <w:vAlign w:val="center"/>
          </w:tcPr>
          <w:p w14:paraId="464D74FE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402" w:type="dxa"/>
            <w:vMerge w:val="restart"/>
            <w:shd w:val="pct15" w:color="auto" w:fill="auto"/>
            <w:vAlign w:val="center"/>
          </w:tcPr>
          <w:p w14:paraId="248E0EB7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vMerge w:val="restart"/>
            <w:shd w:val="pct15" w:color="auto" w:fill="auto"/>
            <w:vAlign w:val="center"/>
          </w:tcPr>
          <w:p w14:paraId="78D73F2B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14:paraId="749F59C4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20430">
              <w:rPr>
                <w:rFonts w:ascii="BIZ UD明朝 Medium" w:eastAsia="BIZ UD明朝 Medium" w:hAnsi="BIZ UD明朝 Medium" w:hint="eastAsia"/>
                <w:w w:val="93"/>
                <w:kern w:val="0"/>
                <w:sz w:val="16"/>
                <w:szCs w:val="16"/>
                <w:fitText w:val="1351" w:id="-1041077760"/>
              </w:rPr>
              <w:t>（申請者との関係</w:t>
            </w:r>
            <w:r w:rsidRPr="00D20430">
              <w:rPr>
                <w:rFonts w:ascii="BIZ UD明朝 Medium" w:eastAsia="BIZ UD明朝 Medium" w:hAnsi="BIZ UD明朝 Medium" w:hint="eastAsia"/>
                <w:spacing w:val="6"/>
                <w:w w:val="93"/>
                <w:kern w:val="0"/>
                <w:sz w:val="16"/>
                <w:szCs w:val="16"/>
                <w:fitText w:val="1351" w:id="-1041077760"/>
              </w:rPr>
              <w:t>）</w:t>
            </w:r>
          </w:p>
        </w:tc>
        <w:tc>
          <w:tcPr>
            <w:tcW w:w="2268" w:type="dxa"/>
            <w:gridSpan w:val="2"/>
            <w:shd w:val="pct15" w:color="auto" w:fill="auto"/>
            <w:vAlign w:val="center"/>
          </w:tcPr>
          <w:p w14:paraId="2043ABDE" w14:textId="2E507D45" w:rsidR="00B64D7E" w:rsidRPr="00D20430" w:rsidRDefault="00AE5CA3" w:rsidP="00B64D7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2"/>
                <w:w w:val="88"/>
                <w:kern w:val="0"/>
                <w:sz w:val="16"/>
                <w:szCs w:val="16"/>
                <w:fitText w:val="2120" w:id="-1035713024"/>
              </w:rPr>
              <w:t>申請者世帯</w:t>
            </w:r>
            <w:r w:rsidR="00B64D7E" w:rsidRPr="00D20430">
              <w:rPr>
                <w:rFonts w:ascii="BIZ UD明朝 Medium" w:eastAsia="BIZ UD明朝 Medium" w:hAnsi="BIZ UD明朝 Medium" w:hint="eastAsia"/>
                <w:spacing w:val="12"/>
                <w:w w:val="88"/>
                <w:kern w:val="0"/>
                <w:sz w:val="16"/>
                <w:szCs w:val="16"/>
                <w:fitText w:val="2120" w:id="-1035713024"/>
              </w:rPr>
              <w:t>及び近居</w:t>
            </w:r>
            <w:r w:rsidRPr="00D20430">
              <w:rPr>
                <w:rFonts w:ascii="BIZ UD明朝 Medium" w:eastAsia="BIZ UD明朝 Medium" w:hAnsi="BIZ UD明朝 Medium" w:hint="eastAsia"/>
                <w:spacing w:val="12"/>
                <w:w w:val="88"/>
                <w:kern w:val="0"/>
                <w:sz w:val="16"/>
                <w:szCs w:val="16"/>
                <w:fitText w:val="2120" w:id="-1035713024"/>
              </w:rPr>
              <w:t>世帯</w:t>
            </w:r>
            <w:r w:rsidR="00B64D7E" w:rsidRPr="00D20430">
              <w:rPr>
                <w:rFonts w:ascii="BIZ UD明朝 Medium" w:eastAsia="BIZ UD明朝 Medium" w:hAnsi="BIZ UD明朝 Medium" w:hint="eastAsia"/>
                <w:spacing w:val="12"/>
                <w:w w:val="88"/>
                <w:kern w:val="0"/>
                <w:sz w:val="16"/>
                <w:szCs w:val="16"/>
                <w:fitText w:val="2120" w:id="-1035713024"/>
              </w:rPr>
              <w:t>の</w:t>
            </w:r>
            <w:r w:rsidR="00B64D7E" w:rsidRPr="00D20430">
              <w:rPr>
                <w:rFonts w:ascii="BIZ UD明朝 Medium" w:eastAsia="BIZ UD明朝 Medium" w:hAnsi="BIZ UD明朝 Medium" w:hint="eastAsia"/>
                <w:spacing w:val="1"/>
                <w:w w:val="88"/>
                <w:kern w:val="0"/>
                <w:sz w:val="16"/>
                <w:szCs w:val="16"/>
                <w:fitText w:val="2120" w:id="-1035713024"/>
              </w:rPr>
              <w:t>別</w:t>
            </w:r>
          </w:p>
        </w:tc>
      </w:tr>
      <w:tr w:rsidR="00D20430" w:rsidRPr="00D20430" w14:paraId="4E43D0DB" w14:textId="77777777" w:rsidTr="003D3B4C">
        <w:trPr>
          <w:trHeight w:val="375"/>
          <w:jc w:val="center"/>
        </w:trPr>
        <w:tc>
          <w:tcPr>
            <w:tcW w:w="2268" w:type="dxa"/>
            <w:vMerge/>
            <w:shd w:val="pct15" w:color="auto" w:fill="auto"/>
            <w:vAlign w:val="center"/>
          </w:tcPr>
          <w:p w14:paraId="2D6DB2DE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Merge/>
            <w:shd w:val="pct15" w:color="auto" w:fill="auto"/>
            <w:vAlign w:val="center"/>
          </w:tcPr>
          <w:p w14:paraId="6473B468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Merge/>
            <w:shd w:val="pct15" w:color="auto" w:fill="auto"/>
            <w:vAlign w:val="center"/>
          </w:tcPr>
          <w:p w14:paraId="45DCD7BE" w14:textId="77777777" w:rsidR="00B64D7E" w:rsidRPr="00D20430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444D6552" w14:textId="77777777" w:rsidR="00B64D7E" w:rsidRPr="00D20430" w:rsidRDefault="00AE5CA3" w:rsidP="00B64D7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1"/>
                <w:kern w:val="0"/>
                <w:sz w:val="16"/>
                <w:szCs w:val="16"/>
                <w:fitText w:val="848" w:id="-1035713023"/>
              </w:rPr>
              <w:t>申請者世</w:t>
            </w:r>
            <w:r w:rsidRPr="00D20430">
              <w:rPr>
                <w:rFonts w:ascii="BIZ UD明朝 Medium" w:eastAsia="BIZ UD明朝 Medium" w:hAnsi="BIZ UD明朝 Medium" w:hint="eastAsia"/>
                <w:spacing w:val="-20"/>
                <w:kern w:val="0"/>
                <w:sz w:val="16"/>
                <w:szCs w:val="16"/>
                <w:fitText w:val="848" w:id="-1035713023"/>
              </w:rPr>
              <w:t>帯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834D7B3" w14:textId="5D223B7A" w:rsidR="00B64D7E" w:rsidRPr="00D20430" w:rsidRDefault="00F521CE" w:rsidP="00B64D7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48"/>
                <w:w w:val="88"/>
                <w:kern w:val="0"/>
                <w:sz w:val="16"/>
                <w:szCs w:val="16"/>
                <w:fitText w:val="848" w:id="-1035713022"/>
              </w:rPr>
              <w:t>近居</w:t>
            </w:r>
            <w:r w:rsidR="00AE5CA3" w:rsidRPr="00D20430">
              <w:rPr>
                <w:rFonts w:ascii="BIZ UD明朝 Medium" w:eastAsia="BIZ UD明朝 Medium" w:hAnsi="BIZ UD明朝 Medium" w:hint="eastAsia"/>
                <w:spacing w:val="48"/>
                <w:w w:val="88"/>
                <w:kern w:val="0"/>
                <w:sz w:val="16"/>
                <w:szCs w:val="16"/>
                <w:fitText w:val="848" w:id="-1035713022"/>
              </w:rPr>
              <w:t>世</w:t>
            </w:r>
            <w:r w:rsidR="00AE5CA3" w:rsidRPr="00D20430">
              <w:rPr>
                <w:rFonts w:ascii="BIZ UD明朝 Medium" w:eastAsia="BIZ UD明朝 Medium" w:hAnsi="BIZ UD明朝 Medium" w:hint="eastAsia"/>
                <w:spacing w:val="-1"/>
                <w:w w:val="88"/>
                <w:kern w:val="0"/>
                <w:sz w:val="16"/>
                <w:szCs w:val="16"/>
                <w:fitText w:val="848" w:id="-1035713022"/>
              </w:rPr>
              <w:t>帯</w:t>
            </w:r>
          </w:p>
        </w:tc>
      </w:tr>
      <w:tr w:rsidR="00D20430" w:rsidRPr="00D20430" w14:paraId="52E60AF6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1AB051CE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93F030E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1652B46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1134" w:type="dxa"/>
            <w:vAlign w:val="center"/>
          </w:tcPr>
          <w:p w14:paraId="2139C139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FB6624D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447EAE1E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5E3F5F93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0426CEF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F59E131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2102DF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B77F854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1F7FD9E3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4AEA9BA0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5612417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AB24D77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52902B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B719578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739BB820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06D6A346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34264AE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51D6683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F2A0CE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6E0FEA48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07052DF5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37F39A16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76B1E94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80CC6A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2EBE45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F464D02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4A2A5B44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6CC0B684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826CDBB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3AF4870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67AD1CC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0CF422C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49481DB7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55FC0BE7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16192B5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745F1E9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5E4E6A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9F2F906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06F0761B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6EA8DAB5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EDB3ACD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6BBDCA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5CB6C4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2DC4282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20430" w:rsidRPr="00D20430" w14:paraId="24DF0B45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51EFAD78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2DEAF41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3F64892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4B01E5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A94ADDF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430C3D" w:rsidRPr="00D20430" w14:paraId="0C08CC1A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1BC025F1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57C5A28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E9B6E92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BEDC02A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AF1DF1A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14:paraId="488ACB40" w14:textId="77777777" w:rsidR="00781517" w:rsidRPr="00D20430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0FA42CDF" w14:textId="77777777" w:rsidR="00781517" w:rsidRPr="00D20430" w:rsidRDefault="00B71CBC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>【系図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20430" w:rsidRPr="00D20430" w14:paraId="239480A3" w14:textId="77777777" w:rsidTr="003D3B4C">
        <w:trPr>
          <w:trHeight w:val="3742"/>
          <w:jc w:val="center"/>
        </w:trPr>
        <w:tc>
          <w:tcPr>
            <w:tcW w:w="9638" w:type="dxa"/>
            <w:tcBorders>
              <w:bottom w:val="nil"/>
            </w:tcBorders>
            <w:shd w:val="clear" w:color="auto" w:fill="auto"/>
          </w:tcPr>
          <w:p w14:paraId="285A1997" w14:textId="77777777" w:rsidR="00430C3D" w:rsidRPr="00D20430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30C3D" w:rsidRPr="00D20430" w14:paraId="0E14A59D" w14:textId="77777777" w:rsidTr="003D3B4C">
        <w:trPr>
          <w:trHeight w:val="489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14:paraId="1317AB55" w14:textId="77777777" w:rsidR="00430C3D" w:rsidRPr="00D20430" w:rsidRDefault="00430C3D" w:rsidP="007F42E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AE5CA3" w:rsidRPr="00D2043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者世帯</w:t>
            </w:r>
            <w:r w:rsidR="00B64D7E" w:rsidRPr="00D2043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及び近居</w:t>
            </w:r>
            <w:r w:rsidR="00AE5CA3" w:rsidRPr="00D20430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世帯</w:t>
            </w:r>
            <w:r w:rsidR="00B64D7E" w:rsidRPr="00D2043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系図を記入してください。</w:t>
            </w:r>
          </w:p>
        </w:tc>
      </w:tr>
    </w:tbl>
    <w:p w14:paraId="49222152" w14:textId="77777777" w:rsidR="006B6DC4" w:rsidRPr="00D20430" w:rsidRDefault="006B6DC4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3D6523DA" w14:textId="77777777" w:rsidR="00971140" w:rsidRPr="00D20430" w:rsidRDefault="0097114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B64D7E" w:rsidRPr="00D20430">
        <w:rPr>
          <w:rFonts w:ascii="BIZ UD明朝 Medium" w:eastAsia="BIZ UD明朝 Medium" w:hAnsi="BIZ UD明朝 Medium" w:hint="eastAsia"/>
          <w:sz w:val="22"/>
          <w:szCs w:val="22"/>
        </w:rPr>
        <w:t>近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>居</w:t>
      </w:r>
      <w:r w:rsidR="004E2BF4" w:rsidRPr="00D20430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>理由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777"/>
      </w:tblGrid>
      <w:tr w:rsidR="00D20430" w:rsidRPr="00D20430" w14:paraId="09291F78" w14:textId="77777777" w:rsidTr="003D3B4C">
        <w:trPr>
          <w:trHeight w:val="850"/>
          <w:jc w:val="center"/>
        </w:trPr>
        <w:tc>
          <w:tcPr>
            <w:tcW w:w="851" w:type="dxa"/>
            <w:shd w:val="pct15" w:color="auto" w:fill="auto"/>
            <w:vAlign w:val="center"/>
          </w:tcPr>
          <w:p w14:paraId="6C1D2C99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</w:rPr>
              <w:t>理由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3644D195" w14:textId="77777777" w:rsidR="00430C3D" w:rsidRPr="00D20430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結婚・出産・子供の通学・仕事の都合・親の介護・その他（　　　）</w:t>
            </w:r>
          </w:p>
        </w:tc>
      </w:tr>
    </w:tbl>
    <w:p w14:paraId="09A8E602" w14:textId="77777777" w:rsidR="007E7EBC" w:rsidRPr="00D20430" w:rsidRDefault="007E7EBC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2F8CA309" w14:textId="774C1ECF" w:rsidR="00FB3B65" w:rsidRPr="00D20430" w:rsidRDefault="00FB3B65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sectPr w:rsidR="00FB3B65" w:rsidRPr="00D20430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E95B2" w14:textId="77777777" w:rsidR="00BF46AA" w:rsidRDefault="00BF46AA" w:rsidP="003F1438">
      <w:r>
        <w:separator/>
      </w:r>
    </w:p>
  </w:endnote>
  <w:endnote w:type="continuationSeparator" w:id="0">
    <w:p w14:paraId="3B6E1E19" w14:textId="77777777" w:rsidR="00BF46AA" w:rsidRDefault="00BF46AA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CA11C" w14:textId="77777777" w:rsidR="00BF46AA" w:rsidRDefault="00BF46AA" w:rsidP="003F1438">
      <w:r>
        <w:separator/>
      </w:r>
    </w:p>
  </w:footnote>
  <w:footnote w:type="continuationSeparator" w:id="0">
    <w:p w14:paraId="4BCFBAF6" w14:textId="77777777" w:rsidR="00BF46AA" w:rsidRDefault="00BF46AA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381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B4"/>
    <w:rsid w:val="00003C3B"/>
    <w:rsid w:val="000042B9"/>
    <w:rsid w:val="00014ED1"/>
    <w:rsid w:val="00034095"/>
    <w:rsid w:val="00037DE9"/>
    <w:rsid w:val="000465F5"/>
    <w:rsid w:val="00046811"/>
    <w:rsid w:val="00052253"/>
    <w:rsid w:val="00062691"/>
    <w:rsid w:val="00071B87"/>
    <w:rsid w:val="00084232"/>
    <w:rsid w:val="00092856"/>
    <w:rsid w:val="00094E96"/>
    <w:rsid w:val="000A6522"/>
    <w:rsid w:val="000B0D8B"/>
    <w:rsid w:val="000B230A"/>
    <w:rsid w:val="000B3321"/>
    <w:rsid w:val="000B3881"/>
    <w:rsid w:val="000D0830"/>
    <w:rsid w:val="000D6C1A"/>
    <w:rsid w:val="000F002E"/>
    <w:rsid w:val="0010408B"/>
    <w:rsid w:val="001055D0"/>
    <w:rsid w:val="00117945"/>
    <w:rsid w:val="00121851"/>
    <w:rsid w:val="001224C5"/>
    <w:rsid w:val="00132D6A"/>
    <w:rsid w:val="00133711"/>
    <w:rsid w:val="00143CDF"/>
    <w:rsid w:val="00145AF0"/>
    <w:rsid w:val="00152E26"/>
    <w:rsid w:val="001628F1"/>
    <w:rsid w:val="00166ACB"/>
    <w:rsid w:val="00171AAD"/>
    <w:rsid w:val="00171B61"/>
    <w:rsid w:val="001B417E"/>
    <w:rsid w:val="001B59D8"/>
    <w:rsid w:val="001C068E"/>
    <w:rsid w:val="001E22A2"/>
    <w:rsid w:val="001F6675"/>
    <w:rsid w:val="00206BCA"/>
    <w:rsid w:val="00207119"/>
    <w:rsid w:val="00213DA8"/>
    <w:rsid w:val="00216DF9"/>
    <w:rsid w:val="0022235A"/>
    <w:rsid w:val="00224D5A"/>
    <w:rsid w:val="00226379"/>
    <w:rsid w:val="002327B2"/>
    <w:rsid w:val="002340BE"/>
    <w:rsid w:val="002352C1"/>
    <w:rsid w:val="002520EC"/>
    <w:rsid w:val="00252F55"/>
    <w:rsid w:val="00253D36"/>
    <w:rsid w:val="002623DC"/>
    <w:rsid w:val="00280572"/>
    <w:rsid w:val="00286CE0"/>
    <w:rsid w:val="0029659F"/>
    <w:rsid w:val="00297DFF"/>
    <w:rsid w:val="002A5C79"/>
    <w:rsid w:val="002B5909"/>
    <w:rsid w:val="002C104D"/>
    <w:rsid w:val="002C171B"/>
    <w:rsid w:val="002D53D3"/>
    <w:rsid w:val="002F385E"/>
    <w:rsid w:val="002F3A83"/>
    <w:rsid w:val="003221A8"/>
    <w:rsid w:val="003378EC"/>
    <w:rsid w:val="00337A43"/>
    <w:rsid w:val="00340DA2"/>
    <w:rsid w:val="00350D2F"/>
    <w:rsid w:val="00354630"/>
    <w:rsid w:val="0035788D"/>
    <w:rsid w:val="003649D8"/>
    <w:rsid w:val="00367C86"/>
    <w:rsid w:val="00373AD5"/>
    <w:rsid w:val="003801FF"/>
    <w:rsid w:val="003929A7"/>
    <w:rsid w:val="003A3906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31769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4E629C"/>
    <w:rsid w:val="00501419"/>
    <w:rsid w:val="00515955"/>
    <w:rsid w:val="00524899"/>
    <w:rsid w:val="00524C23"/>
    <w:rsid w:val="00532011"/>
    <w:rsid w:val="005347CE"/>
    <w:rsid w:val="0053614B"/>
    <w:rsid w:val="00546A63"/>
    <w:rsid w:val="00554AF8"/>
    <w:rsid w:val="00584A46"/>
    <w:rsid w:val="00585598"/>
    <w:rsid w:val="0058671A"/>
    <w:rsid w:val="00596A0D"/>
    <w:rsid w:val="005A1E85"/>
    <w:rsid w:val="005B4319"/>
    <w:rsid w:val="005B5185"/>
    <w:rsid w:val="005B51FA"/>
    <w:rsid w:val="005B68A1"/>
    <w:rsid w:val="005C2E5C"/>
    <w:rsid w:val="005D36D7"/>
    <w:rsid w:val="005D5C31"/>
    <w:rsid w:val="005D6AEB"/>
    <w:rsid w:val="005E418A"/>
    <w:rsid w:val="005F2EF4"/>
    <w:rsid w:val="005F3BE0"/>
    <w:rsid w:val="005F5D38"/>
    <w:rsid w:val="005F5D6B"/>
    <w:rsid w:val="006113F6"/>
    <w:rsid w:val="00615FFF"/>
    <w:rsid w:val="0061783A"/>
    <w:rsid w:val="006279CD"/>
    <w:rsid w:val="00632208"/>
    <w:rsid w:val="006575D8"/>
    <w:rsid w:val="00671CDE"/>
    <w:rsid w:val="00672FDB"/>
    <w:rsid w:val="00676BAD"/>
    <w:rsid w:val="006822D8"/>
    <w:rsid w:val="00686D76"/>
    <w:rsid w:val="00696360"/>
    <w:rsid w:val="006A0DAD"/>
    <w:rsid w:val="006A5678"/>
    <w:rsid w:val="006B2D60"/>
    <w:rsid w:val="006B6DC4"/>
    <w:rsid w:val="006C356C"/>
    <w:rsid w:val="006D334A"/>
    <w:rsid w:val="006D43D9"/>
    <w:rsid w:val="006E1F28"/>
    <w:rsid w:val="006E7323"/>
    <w:rsid w:val="006F7E39"/>
    <w:rsid w:val="007136C5"/>
    <w:rsid w:val="007522BC"/>
    <w:rsid w:val="007522CE"/>
    <w:rsid w:val="00757BD3"/>
    <w:rsid w:val="00763A1A"/>
    <w:rsid w:val="00764298"/>
    <w:rsid w:val="00765B81"/>
    <w:rsid w:val="00771419"/>
    <w:rsid w:val="007770FF"/>
    <w:rsid w:val="00781517"/>
    <w:rsid w:val="007829B3"/>
    <w:rsid w:val="00793116"/>
    <w:rsid w:val="00794207"/>
    <w:rsid w:val="00796228"/>
    <w:rsid w:val="007A29DB"/>
    <w:rsid w:val="007A371C"/>
    <w:rsid w:val="007A794F"/>
    <w:rsid w:val="007B2014"/>
    <w:rsid w:val="007B4E7E"/>
    <w:rsid w:val="007E7EBC"/>
    <w:rsid w:val="007F324F"/>
    <w:rsid w:val="007F4D37"/>
    <w:rsid w:val="00805218"/>
    <w:rsid w:val="00823F0C"/>
    <w:rsid w:val="00827350"/>
    <w:rsid w:val="00830BC0"/>
    <w:rsid w:val="00830E7B"/>
    <w:rsid w:val="008321D7"/>
    <w:rsid w:val="00847A2D"/>
    <w:rsid w:val="00882734"/>
    <w:rsid w:val="00883820"/>
    <w:rsid w:val="00887F2A"/>
    <w:rsid w:val="00892312"/>
    <w:rsid w:val="008A6D00"/>
    <w:rsid w:val="008B18ED"/>
    <w:rsid w:val="008C6273"/>
    <w:rsid w:val="008C678D"/>
    <w:rsid w:val="008D32C6"/>
    <w:rsid w:val="008E54A0"/>
    <w:rsid w:val="008F052C"/>
    <w:rsid w:val="008F463D"/>
    <w:rsid w:val="00904806"/>
    <w:rsid w:val="00911CBE"/>
    <w:rsid w:val="009161E7"/>
    <w:rsid w:val="00923627"/>
    <w:rsid w:val="009352B2"/>
    <w:rsid w:val="0094618A"/>
    <w:rsid w:val="00962799"/>
    <w:rsid w:val="00971140"/>
    <w:rsid w:val="00977C3E"/>
    <w:rsid w:val="00981EFA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33C62"/>
    <w:rsid w:val="00A4185F"/>
    <w:rsid w:val="00A43A94"/>
    <w:rsid w:val="00A57A84"/>
    <w:rsid w:val="00A81DC4"/>
    <w:rsid w:val="00AA29D4"/>
    <w:rsid w:val="00AB5CA9"/>
    <w:rsid w:val="00AE5CA3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4D7E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BF46AA"/>
    <w:rsid w:val="00C0126A"/>
    <w:rsid w:val="00C021D7"/>
    <w:rsid w:val="00C02300"/>
    <w:rsid w:val="00C1507E"/>
    <w:rsid w:val="00C24C71"/>
    <w:rsid w:val="00C251DA"/>
    <w:rsid w:val="00C27962"/>
    <w:rsid w:val="00C34B3A"/>
    <w:rsid w:val="00C37D3C"/>
    <w:rsid w:val="00C73478"/>
    <w:rsid w:val="00CD2AD6"/>
    <w:rsid w:val="00CD4632"/>
    <w:rsid w:val="00CE41A5"/>
    <w:rsid w:val="00CF0ADD"/>
    <w:rsid w:val="00CF0B7C"/>
    <w:rsid w:val="00CF21B3"/>
    <w:rsid w:val="00CF644F"/>
    <w:rsid w:val="00D0112D"/>
    <w:rsid w:val="00D01FD2"/>
    <w:rsid w:val="00D05157"/>
    <w:rsid w:val="00D05F6B"/>
    <w:rsid w:val="00D20430"/>
    <w:rsid w:val="00D33765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87446"/>
    <w:rsid w:val="00D90633"/>
    <w:rsid w:val="00D93198"/>
    <w:rsid w:val="00D937BC"/>
    <w:rsid w:val="00DA0408"/>
    <w:rsid w:val="00DA2944"/>
    <w:rsid w:val="00DA3E88"/>
    <w:rsid w:val="00DA7328"/>
    <w:rsid w:val="00DB7ADA"/>
    <w:rsid w:val="00DD1E0A"/>
    <w:rsid w:val="00DD2D92"/>
    <w:rsid w:val="00DD7F1F"/>
    <w:rsid w:val="00DE2314"/>
    <w:rsid w:val="00DE36F4"/>
    <w:rsid w:val="00DE4F3C"/>
    <w:rsid w:val="00E050C8"/>
    <w:rsid w:val="00E05AD2"/>
    <w:rsid w:val="00E172B4"/>
    <w:rsid w:val="00E218D2"/>
    <w:rsid w:val="00E23FE9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5E7"/>
    <w:rsid w:val="00EC260D"/>
    <w:rsid w:val="00EC4963"/>
    <w:rsid w:val="00ED1E4A"/>
    <w:rsid w:val="00EE4DDE"/>
    <w:rsid w:val="00EF6C0F"/>
    <w:rsid w:val="00F12751"/>
    <w:rsid w:val="00F241D5"/>
    <w:rsid w:val="00F30580"/>
    <w:rsid w:val="00F349DA"/>
    <w:rsid w:val="00F400D6"/>
    <w:rsid w:val="00F521CE"/>
    <w:rsid w:val="00F550F0"/>
    <w:rsid w:val="00F6712F"/>
    <w:rsid w:val="00F712C9"/>
    <w:rsid w:val="00F72101"/>
    <w:rsid w:val="00F73A28"/>
    <w:rsid w:val="00F74D1B"/>
    <w:rsid w:val="00F772C4"/>
    <w:rsid w:val="00FA2B1F"/>
    <w:rsid w:val="00FA6548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D690C8C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F5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B47B-F89E-4A05-9ED3-B145FE6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4</cp:revision>
  <cp:lastPrinted>2025-01-27T03:36:00Z</cp:lastPrinted>
  <dcterms:created xsi:type="dcterms:W3CDTF">2026-03-23T01:50:00Z</dcterms:created>
  <dcterms:modified xsi:type="dcterms:W3CDTF">2026-03-23T01:53:00Z</dcterms:modified>
</cp:coreProperties>
</file>